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80155420"/>
    <w:bookmarkEnd w:id="1"/>
    <w:p w14:paraId="4D056DAA" w14:textId="46211327" w:rsidR="00486AE1" w:rsidRDefault="00112DBD" w:rsidP="0016211D">
      <w:pPr>
        <w:jc w:val="center"/>
      </w:pPr>
      <w:r>
        <w:object w:dxaOrig="17134" w:dyaOrig="9929" w14:anchorId="016EA0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5pt;height:394.7pt" o:ole="">
            <v:imagedata r:id="rId8" o:title=""/>
          </v:shape>
          <o:OLEObject Type="Embed" ProgID="Excel.Sheet.12" ShapeID="_x0000_i1025" DrawAspect="Content" ObjectID="_1766150923" r:id="rId9"/>
        </w:object>
      </w:r>
    </w:p>
    <w:p w14:paraId="644CEBB2" w14:textId="77777777"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14:paraId="0D62C18A" w14:textId="77777777" w:rsidTr="00FE0E72">
        <w:tc>
          <w:tcPr>
            <w:tcW w:w="4961" w:type="dxa"/>
          </w:tcPr>
          <w:p w14:paraId="75FAFCCE" w14:textId="6B44AFE1" w:rsidR="002551A1" w:rsidRPr="002551A1" w:rsidRDefault="003A36F7" w:rsidP="002551A1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38C14F51" w14:textId="66AAF15E" w:rsidR="00BA2628" w:rsidRDefault="002551A1" w:rsidP="002551A1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3A36F7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843" w:type="dxa"/>
          </w:tcPr>
          <w:p w14:paraId="6B0CA03A" w14:textId="77777777"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E6BCE0D" w14:textId="77777777" w:rsidR="002551A1" w:rsidRDefault="002551A1" w:rsidP="00FE0E7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68CCA1A9" w14:textId="77777777" w:rsidR="00BA2628" w:rsidRDefault="002551A1" w:rsidP="00FE0E72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20A78940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64925F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F42DDD5" w14:textId="77777777"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14:paraId="53451170" w14:textId="77777777"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14:paraId="35FB5BB2" w14:textId="77777777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14:paraId="1BBAE675" w14:textId="77777777"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14:paraId="6C27D824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14:paraId="4F9BBB6A" w14:textId="1784C1D9"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</w:t>
            </w:r>
            <w:r w:rsidR="00D06198">
              <w:rPr>
                <w:rFonts w:ascii="Soberana Sans Light" w:hAnsi="Soberana Sans Light"/>
                <w:b/>
              </w:rPr>
              <w:t>3</w:t>
            </w:r>
            <w:r w:rsidR="00112DBD">
              <w:rPr>
                <w:rFonts w:ascii="Soberana Sans Light" w:hAnsi="Soberana Sans Light"/>
                <w:b/>
              </w:rPr>
              <w:t>1</w:t>
            </w:r>
            <w:r w:rsidR="00D06198">
              <w:rPr>
                <w:rFonts w:ascii="Soberana Sans Light" w:hAnsi="Soberana Sans Light"/>
                <w:b/>
              </w:rPr>
              <w:t xml:space="preserve"> de </w:t>
            </w:r>
            <w:r w:rsidR="00112DBD">
              <w:rPr>
                <w:rFonts w:ascii="Soberana Sans Light" w:hAnsi="Soberana Sans Light"/>
                <w:b/>
              </w:rPr>
              <w:t>dic</w:t>
            </w:r>
            <w:r w:rsidR="003A36F7">
              <w:rPr>
                <w:rFonts w:ascii="Soberana Sans Light" w:hAnsi="Soberana Sans Light"/>
                <w:b/>
              </w:rPr>
              <w:t>iembre</w:t>
            </w:r>
            <w:r w:rsidR="00143A05">
              <w:rPr>
                <w:rFonts w:ascii="Soberana Sans Light" w:hAnsi="Soberana Sans Light"/>
                <w:b/>
              </w:rPr>
              <w:t xml:space="preserve"> </w:t>
            </w:r>
            <w:r w:rsidR="00F156CC">
              <w:rPr>
                <w:rFonts w:ascii="Soberana Sans Light" w:hAnsi="Soberana Sans Light"/>
                <w:b/>
              </w:rPr>
              <w:t>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</w:t>
            </w:r>
            <w:r w:rsidR="003B797E">
              <w:rPr>
                <w:rFonts w:ascii="Soberana Sans Light" w:hAnsi="Soberana Sans Light"/>
                <w:b/>
              </w:rPr>
              <w:t>3</w:t>
            </w:r>
          </w:p>
          <w:p w14:paraId="24719F5C" w14:textId="77777777"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14:paraId="1A69FB3A" w14:textId="77777777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14:paraId="06F99C40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14:paraId="30EBFBE6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14:paraId="682B6651" w14:textId="77777777"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14:paraId="6401215E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14:paraId="16983958" w14:textId="77777777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14:paraId="6ED79F02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14:paraId="60FBFFBE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3E8F0B24" w14:textId="77777777"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10AB4C3B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32732170" w14:textId="77777777" w:rsidTr="00F154B9">
        <w:trPr>
          <w:trHeight w:val="454"/>
        </w:trPr>
        <w:tc>
          <w:tcPr>
            <w:tcW w:w="3416" w:type="dxa"/>
            <w:vAlign w:val="center"/>
          </w:tcPr>
          <w:p w14:paraId="68DCAA80" w14:textId="77777777"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7485DFEA" w14:textId="77777777"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14:paraId="4EEC1808" w14:textId="77777777"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C140698" wp14:editId="774DB61B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0C7D2" w14:textId="77777777"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C1406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14:paraId="46A0C7D2" w14:textId="77777777"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14:paraId="5262C6D8" w14:textId="77777777"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58D37339" w14:textId="77777777" w:rsidTr="00F154B9">
        <w:trPr>
          <w:trHeight w:val="454"/>
        </w:trPr>
        <w:tc>
          <w:tcPr>
            <w:tcW w:w="3416" w:type="dxa"/>
            <w:vAlign w:val="center"/>
          </w:tcPr>
          <w:p w14:paraId="05D69EC8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15961103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14:paraId="391755F7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14:paraId="4F49AF35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14:paraId="1F1964D8" w14:textId="77777777" w:rsidTr="00F154B9">
        <w:trPr>
          <w:trHeight w:val="454"/>
        </w:trPr>
        <w:tc>
          <w:tcPr>
            <w:tcW w:w="3416" w:type="dxa"/>
          </w:tcPr>
          <w:p w14:paraId="42F82BEC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14:paraId="45B9CAE2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14:paraId="03A92B41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14:paraId="0BED065A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22789649" w14:textId="77777777" w:rsidTr="00F154B9">
        <w:trPr>
          <w:trHeight w:val="454"/>
        </w:trPr>
        <w:tc>
          <w:tcPr>
            <w:tcW w:w="3416" w:type="dxa"/>
          </w:tcPr>
          <w:p w14:paraId="2C3E6426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14:paraId="7094C9B0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14:paraId="170A5482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14:paraId="0258C48A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14:paraId="781F51C4" w14:textId="77777777" w:rsidTr="00F154B9">
        <w:trPr>
          <w:trHeight w:val="454"/>
        </w:trPr>
        <w:tc>
          <w:tcPr>
            <w:tcW w:w="10253" w:type="dxa"/>
            <w:gridSpan w:val="3"/>
          </w:tcPr>
          <w:p w14:paraId="072A3230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14:paraId="78D40060" w14:textId="77777777"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14:paraId="6490C5CF" w14:textId="77777777"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14:paraId="21018EE9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53D44C06" w14:textId="77777777"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14:paraId="6CDBC08B" w14:textId="77777777" w:rsidTr="00FE0E72">
        <w:tc>
          <w:tcPr>
            <w:tcW w:w="4961" w:type="dxa"/>
          </w:tcPr>
          <w:p w14:paraId="23F458B1" w14:textId="77777777" w:rsidR="003A36F7" w:rsidRPr="002551A1" w:rsidRDefault="003A36F7" w:rsidP="003A36F7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39CB4F56" w14:textId="6FFB4674" w:rsidR="00BA2628" w:rsidRDefault="003A36F7" w:rsidP="003A36F7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843" w:type="dxa"/>
          </w:tcPr>
          <w:p w14:paraId="47AF68E3" w14:textId="77777777"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F57B3B8" w14:textId="77777777" w:rsidR="002551A1" w:rsidRDefault="002551A1" w:rsidP="002551A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529658DC" w14:textId="77777777" w:rsidR="00BA2628" w:rsidRDefault="002551A1" w:rsidP="002551A1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45767F6B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6E030D80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0629DB58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0ED06B8E" w14:textId="77777777" w:rsidR="00D90475" w:rsidRDefault="00D90475" w:rsidP="0044253C">
      <w:pPr>
        <w:jc w:val="center"/>
        <w:rPr>
          <w:noProof/>
          <w:lang w:eastAsia="es-MX"/>
        </w:rPr>
      </w:pPr>
    </w:p>
    <w:p w14:paraId="6CBADCFB" w14:textId="77777777" w:rsidR="0077615F" w:rsidRDefault="0077615F" w:rsidP="0044253C">
      <w:pPr>
        <w:jc w:val="center"/>
        <w:rPr>
          <w:noProof/>
          <w:lang w:eastAsia="es-MX"/>
        </w:rPr>
      </w:pPr>
    </w:p>
    <w:p w14:paraId="57BC8471" w14:textId="77777777" w:rsidR="0077615F" w:rsidRDefault="0077615F" w:rsidP="0044253C">
      <w:pPr>
        <w:jc w:val="center"/>
        <w:rPr>
          <w:noProof/>
          <w:lang w:eastAsia="es-MX"/>
        </w:rPr>
      </w:pPr>
    </w:p>
    <w:p w14:paraId="7631B53E" w14:textId="77777777" w:rsidR="004739E7" w:rsidRDefault="004739E7" w:rsidP="0044253C">
      <w:pPr>
        <w:jc w:val="center"/>
        <w:rPr>
          <w:rFonts w:ascii="Soberana Sans Light" w:hAnsi="Soberana Sans Light"/>
        </w:rPr>
      </w:pPr>
    </w:p>
    <w:p w14:paraId="6C0315B0" w14:textId="77777777" w:rsidR="00BA2628" w:rsidRDefault="00BA2628" w:rsidP="0044253C">
      <w:pPr>
        <w:jc w:val="center"/>
        <w:rPr>
          <w:rFonts w:ascii="Soberana Sans Light" w:hAnsi="Soberana Sans Light"/>
        </w:rPr>
      </w:pPr>
    </w:p>
    <w:p w14:paraId="4D63FF0B" w14:textId="77777777" w:rsidR="00BA2628" w:rsidRDefault="00BA2628" w:rsidP="0044253C">
      <w:pPr>
        <w:jc w:val="center"/>
        <w:rPr>
          <w:rFonts w:ascii="Soberana Sans Light" w:hAnsi="Soberana Sans Light"/>
        </w:rPr>
      </w:pPr>
    </w:p>
    <w:p w14:paraId="103C1773" w14:textId="77777777" w:rsidR="00BA2628" w:rsidRDefault="00BA2628" w:rsidP="0044253C">
      <w:pPr>
        <w:jc w:val="center"/>
        <w:rPr>
          <w:rFonts w:ascii="Soberana Sans Light" w:hAnsi="Soberana Sans Light"/>
        </w:rPr>
      </w:pPr>
    </w:p>
    <w:p w14:paraId="6C5C5112" w14:textId="77777777" w:rsidR="00BA2628" w:rsidRDefault="00BA2628" w:rsidP="0044253C">
      <w:pPr>
        <w:jc w:val="center"/>
        <w:rPr>
          <w:rFonts w:ascii="Soberana Sans Light" w:hAnsi="Soberana Sans Light"/>
        </w:rPr>
      </w:pPr>
    </w:p>
    <w:p w14:paraId="2C9F0585" w14:textId="77777777"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3B797E">
        <w:rPr>
          <w:rFonts w:ascii="Soberana Sans Light" w:hAnsi="Soberana Sans Light"/>
          <w:sz w:val="26"/>
        </w:rPr>
        <w:t>3</w:t>
      </w:r>
    </w:p>
    <w:p w14:paraId="6BA37B08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79B3D930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03A00D3D" w14:textId="77777777" w:rsidR="00D12399" w:rsidRDefault="00D12399" w:rsidP="0044253C">
      <w:pPr>
        <w:jc w:val="center"/>
        <w:rPr>
          <w:rFonts w:ascii="Soberana Sans Light" w:hAnsi="Soberana Sans Light"/>
        </w:rPr>
      </w:pPr>
    </w:p>
    <w:p w14:paraId="2E2887F2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63F41DE3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272B788A" w14:textId="77777777" w:rsidR="005845A9" w:rsidRDefault="005845A9" w:rsidP="0044253C">
      <w:pPr>
        <w:jc w:val="center"/>
        <w:rPr>
          <w:rFonts w:ascii="Soberana Sans Light" w:hAnsi="Soberana Sans Light"/>
        </w:rPr>
      </w:pPr>
    </w:p>
    <w:p w14:paraId="49BC0F43" w14:textId="77777777" w:rsidR="005845A9" w:rsidRDefault="005845A9" w:rsidP="0044253C">
      <w:pPr>
        <w:jc w:val="center"/>
        <w:rPr>
          <w:rFonts w:ascii="Soberana Sans Light" w:hAnsi="Soberana Sans Light"/>
        </w:rPr>
      </w:pPr>
    </w:p>
    <w:p w14:paraId="4EA261F8" w14:textId="77777777" w:rsidR="008A3F02" w:rsidRDefault="008A3F02" w:rsidP="0044253C">
      <w:pPr>
        <w:jc w:val="center"/>
        <w:rPr>
          <w:rFonts w:ascii="Soberana Sans Light" w:hAnsi="Soberana Sans Light"/>
        </w:rPr>
      </w:pPr>
    </w:p>
    <w:p w14:paraId="46953EC3" w14:textId="77777777" w:rsidR="008A3F02" w:rsidRDefault="008A3F02" w:rsidP="0044253C">
      <w:pPr>
        <w:jc w:val="center"/>
        <w:rPr>
          <w:rFonts w:ascii="Soberana Sans Light" w:hAnsi="Soberana Sans Light"/>
        </w:rPr>
      </w:pPr>
    </w:p>
    <w:p w14:paraId="4CA6887B" w14:textId="77777777" w:rsidR="00FC39CE" w:rsidRDefault="00FC39CE" w:rsidP="0044253C">
      <w:pPr>
        <w:jc w:val="center"/>
        <w:rPr>
          <w:rFonts w:ascii="Soberana Sans Light" w:hAnsi="Soberana Sans Light"/>
        </w:rPr>
      </w:pPr>
    </w:p>
    <w:p w14:paraId="6695863F" w14:textId="191F0FA9" w:rsidR="008A3F02" w:rsidRDefault="008A3F02" w:rsidP="0044253C">
      <w:pPr>
        <w:jc w:val="center"/>
        <w:rPr>
          <w:rFonts w:ascii="Soberana Sans Light" w:hAnsi="Soberana Sans Light"/>
        </w:rPr>
      </w:pPr>
    </w:p>
    <w:p w14:paraId="57A87F1D" w14:textId="762168A1" w:rsidR="0043262A" w:rsidRDefault="0043262A" w:rsidP="0044253C">
      <w:pPr>
        <w:jc w:val="center"/>
        <w:rPr>
          <w:rFonts w:ascii="Soberana Sans Light" w:hAnsi="Soberana Sans Light"/>
        </w:rPr>
      </w:pPr>
    </w:p>
    <w:p w14:paraId="7AB7D44F" w14:textId="1315F99E" w:rsidR="0043262A" w:rsidRDefault="0043262A" w:rsidP="0044253C">
      <w:pPr>
        <w:jc w:val="center"/>
        <w:rPr>
          <w:rFonts w:ascii="Soberana Sans Light" w:hAnsi="Soberana Sans Light"/>
        </w:rPr>
      </w:pPr>
    </w:p>
    <w:p w14:paraId="079A598F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476A6DCF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912D7BA" wp14:editId="22EAD011">
            <wp:extent cx="6962775" cy="47434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493" t="19226" r="15752" b="16602"/>
                    <a:stretch/>
                  </pic:blipFill>
                  <pic:spPr bwMode="auto">
                    <a:xfrm>
                      <a:off x="0" y="0"/>
                      <a:ext cx="6962775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37424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05C41955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4F0C758B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2C064105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53CD952" wp14:editId="2A69DAA9">
            <wp:extent cx="7267575" cy="4660900"/>
            <wp:effectExtent l="0" t="0" r="952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77" t="21045" r="15387" b="14913"/>
                    <a:stretch/>
                  </pic:blipFill>
                  <pic:spPr bwMode="auto">
                    <a:xfrm>
                      <a:off x="0" y="0"/>
                      <a:ext cx="7267575" cy="466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92966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1FB5D399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1D834823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507318FE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6A929D8A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9F63DE4" wp14:editId="36B12C05">
            <wp:extent cx="7124700" cy="4676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250" t="20395" r="15534" b="15952"/>
                    <a:stretch/>
                  </pic:blipFill>
                  <pic:spPr bwMode="auto">
                    <a:xfrm>
                      <a:off x="0" y="0"/>
                      <a:ext cx="712470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2AC19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02810351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2A68F1CD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2BCEB34C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171101DF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5F28DA3" wp14:editId="05308D8B">
            <wp:extent cx="7162800" cy="4467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31" t="16758" r="13854" b="9781"/>
                    <a:stretch/>
                  </pic:blipFill>
                  <pic:spPr bwMode="auto">
                    <a:xfrm>
                      <a:off x="0" y="0"/>
                      <a:ext cx="716280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17B91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33C13191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1597620B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3C6E1BF4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673334E9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2B2D37B" wp14:editId="1167E230">
            <wp:extent cx="7038975" cy="4933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332" t="14419" r="14462" b="12900"/>
                    <a:stretch/>
                  </pic:blipFill>
                  <pic:spPr bwMode="auto">
                    <a:xfrm>
                      <a:off x="0" y="0"/>
                      <a:ext cx="703897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B440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34ECBA6A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78B85310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525795DB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595D105F" wp14:editId="6249EA8C">
            <wp:extent cx="7029450" cy="5095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989" t="19874" r="14182" b="7639"/>
                    <a:stretch/>
                  </pic:blipFill>
                  <pic:spPr bwMode="auto">
                    <a:xfrm>
                      <a:off x="0" y="0"/>
                      <a:ext cx="7029450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1E7FC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35CD7E7F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277AA0B6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8B7D520" wp14:editId="4F78056A">
            <wp:extent cx="7058025" cy="46482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989" t="22214" r="14182" b="5300"/>
                    <a:stretch/>
                  </pic:blipFill>
                  <pic:spPr bwMode="auto">
                    <a:xfrm>
                      <a:off x="0" y="0"/>
                      <a:ext cx="7058025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4200A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4FFDE2C5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59F16FD0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1E5B6D02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A7496B6" wp14:editId="75C6B0D6">
            <wp:extent cx="6800850" cy="4781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332" t="20850" r="13963" b="6469"/>
                    <a:stretch/>
                  </pic:blipFill>
                  <pic:spPr bwMode="auto">
                    <a:xfrm>
                      <a:off x="0" y="0"/>
                      <a:ext cx="680085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B587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6B98F5B8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661776BF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2D337499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094DC0AE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27AF115" wp14:editId="217FAFD6">
            <wp:extent cx="6886575" cy="43878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177" t="21045" r="15387" b="14783"/>
                    <a:stretch/>
                  </pic:blipFill>
                  <pic:spPr bwMode="auto">
                    <a:xfrm>
                      <a:off x="0" y="0"/>
                      <a:ext cx="6886575" cy="438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59560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30A04643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5C0CF8B5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78AE1F9A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A896C39" wp14:editId="4509AB7C">
            <wp:extent cx="7077075" cy="51720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250" t="21045" r="15607" b="14783"/>
                    <a:stretch/>
                  </pic:blipFill>
                  <pic:spPr bwMode="auto">
                    <a:xfrm>
                      <a:off x="0" y="0"/>
                      <a:ext cx="707707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F4DB5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2A0CEB0C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3F54EED9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F0499A7" wp14:editId="0E875AD6">
            <wp:extent cx="7048500" cy="4629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222" t="13445" r="14073" b="14458"/>
                    <a:stretch/>
                  </pic:blipFill>
                  <pic:spPr bwMode="auto">
                    <a:xfrm>
                      <a:off x="0" y="0"/>
                      <a:ext cx="704850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BC95C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34488FAF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5EBD0E6E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15DF7458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387F1A67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79B47BEF" wp14:editId="1C0388DF">
            <wp:extent cx="6972300" cy="5143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440" t="12666" r="13854" b="15627"/>
                    <a:stretch/>
                  </pic:blipFill>
                  <pic:spPr bwMode="auto">
                    <a:xfrm>
                      <a:off x="0" y="0"/>
                      <a:ext cx="697230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4B15D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4CA2008D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3DB535B8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6BDAB446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EA68F07" wp14:editId="66C9EC56">
            <wp:extent cx="7038975" cy="51435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770" t="12471" r="14401" b="14143"/>
                    <a:stretch/>
                  </pic:blipFill>
                  <pic:spPr bwMode="auto">
                    <a:xfrm>
                      <a:off x="0" y="0"/>
                      <a:ext cx="703897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684CE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46A1A99A" w14:textId="77777777" w:rsidR="00FC39CE" w:rsidRDefault="00FC39CE" w:rsidP="00FC39CE">
      <w:pPr>
        <w:rPr>
          <w:rFonts w:ascii="Soberana Sans Light" w:hAnsi="Soberana Sans Light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B7C958D" wp14:editId="25823B29">
            <wp:simplePos x="0" y="0"/>
            <wp:positionH relativeFrom="column">
              <wp:posOffset>754380</wp:posOffset>
            </wp:positionH>
            <wp:positionV relativeFrom="paragraph">
              <wp:posOffset>0</wp:posOffset>
            </wp:positionV>
            <wp:extent cx="7143750" cy="48768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1" t="15977" r="14402" b="11146"/>
                    <a:stretch/>
                  </pic:blipFill>
                  <pic:spPr bwMode="auto">
                    <a:xfrm>
                      <a:off x="0" y="0"/>
                      <a:ext cx="714375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berana Sans Light" w:hAnsi="Soberana Sans Light"/>
        </w:rPr>
        <w:br w:type="textWrapping" w:clear="all"/>
      </w:r>
    </w:p>
    <w:p w14:paraId="42F45FD2" w14:textId="77777777" w:rsidR="00FC39CE" w:rsidRDefault="00FC39CE" w:rsidP="00FC39CE">
      <w:pPr>
        <w:rPr>
          <w:rFonts w:ascii="Soberana Sans Light" w:hAnsi="Soberana Sans Light"/>
        </w:rPr>
      </w:pPr>
    </w:p>
    <w:p w14:paraId="6D9AEAAA" w14:textId="77777777" w:rsidR="00FC39CE" w:rsidRDefault="00FC39CE" w:rsidP="00FC39CE">
      <w:pPr>
        <w:rPr>
          <w:rFonts w:ascii="Soberana Sans Light" w:hAnsi="Soberana Sans Light"/>
        </w:rPr>
      </w:pPr>
    </w:p>
    <w:p w14:paraId="6B2964CE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0244DF8" wp14:editId="5BCFCDCD">
            <wp:extent cx="7096125" cy="50768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099" t="19291" r="14182" b="7248"/>
                    <a:stretch/>
                  </pic:blipFill>
                  <pic:spPr bwMode="auto">
                    <a:xfrm>
                      <a:off x="0" y="0"/>
                      <a:ext cx="709612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D2627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7DFC0F37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497D6EA0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E171FD7" wp14:editId="682D6A4C">
            <wp:extent cx="7105650" cy="55530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989" t="17732" r="14840" b="9977"/>
                    <a:stretch/>
                  </pic:blipFill>
                  <pic:spPr bwMode="auto">
                    <a:xfrm>
                      <a:off x="0" y="0"/>
                      <a:ext cx="71056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BC66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4C8D91CF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6E1F9CAB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153D4BB" wp14:editId="7814CBB8">
            <wp:extent cx="7105650" cy="5238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989" t="18901" r="14292" b="8223"/>
                    <a:stretch/>
                  </pic:blipFill>
                  <pic:spPr bwMode="auto">
                    <a:xfrm>
                      <a:off x="0" y="0"/>
                      <a:ext cx="71056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A5098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6582B673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50D83E1D" wp14:editId="12D3CA83">
            <wp:extent cx="7019925" cy="54673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990" t="19291" r="14621" b="8223"/>
                    <a:stretch/>
                  </pic:blipFill>
                  <pic:spPr bwMode="auto">
                    <a:xfrm>
                      <a:off x="0" y="0"/>
                      <a:ext cx="70199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E54CF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6F286CC7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20CAD40" wp14:editId="1B5F49CB">
            <wp:extent cx="6648450" cy="5381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989" t="17537" r="14292" b="9782"/>
                    <a:stretch/>
                  </pic:blipFill>
                  <pic:spPr bwMode="auto">
                    <a:xfrm>
                      <a:off x="0" y="0"/>
                      <a:ext cx="66484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F77D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03E07784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19EA68C" wp14:editId="2E680C5F">
            <wp:extent cx="7067550" cy="53625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098" t="11693" r="14621" b="16212"/>
                    <a:stretch/>
                  </pic:blipFill>
                  <pic:spPr bwMode="auto">
                    <a:xfrm>
                      <a:off x="0" y="0"/>
                      <a:ext cx="70675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5B53B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54166DB3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7B7B60FD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8AF653C" wp14:editId="2BCBAF00">
            <wp:extent cx="7277100" cy="48482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098" t="15198" r="14402" b="12705"/>
                    <a:stretch/>
                  </pic:blipFill>
                  <pic:spPr bwMode="auto">
                    <a:xfrm>
                      <a:off x="0" y="0"/>
                      <a:ext cx="727710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B881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32670A9A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360E7257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00564AC" wp14:editId="29F3F3E0">
            <wp:extent cx="7324725" cy="51530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4880" t="18121" r="14292" b="9586"/>
                    <a:stretch/>
                  </pic:blipFill>
                  <pic:spPr bwMode="auto">
                    <a:xfrm>
                      <a:off x="0" y="0"/>
                      <a:ext cx="73247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53684" w14:textId="77777777" w:rsidR="00FC39CE" w:rsidRDefault="00FC39CE" w:rsidP="00FC39CE">
      <w:pPr>
        <w:jc w:val="center"/>
        <w:rPr>
          <w:rFonts w:ascii="Soberana Sans Light" w:hAnsi="Soberana Sans Light"/>
        </w:rPr>
      </w:pPr>
    </w:p>
    <w:p w14:paraId="234EF2D7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EDFA69A" wp14:editId="35072DB3">
            <wp:extent cx="7229475" cy="5638800"/>
            <wp:effectExtent l="0" t="0" r="952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880" t="12081" r="14621" b="15237"/>
                    <a:stretch/>
                  </pic:blipFill>
                  <pic:spPr bwMode="auto">
                    <a:xfrm>
                      <a:off x="0" y="0"/>
                      <a:ext cx="72294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6F0DB" w14:textId="77777777" w:rsidR="00FC39CE" w:rsidRDefault="00FC39CE" w:rsidP="00FC39CE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F70F801" wp14:editId="5BE71F3F">
            <wp:extent cx="7058025" cy="5467350"/>
            <wp:effectExtent l="0" t="0" r="952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660" t="16563" r="14402" b="10951"/>
                    <a:stretch/>
                  </pic:blipFill>
                  <pic:spPr bwMode="auto">
                    <a:xfrm>
                      <a:off x="0" y="0"/>
                      <a:ext cx="70580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7F36" w14:textId="5B0D5994" w:rsidR="0043262A" w:rsidRDefault="0043262A" w:rsidP="0044253C">
      <w:pPr>
        <w:jc w:val="center"/>
        <w:rPr>
          <w:rFonts w:ascii="Soberana Sans Light" w:hAnsi="Soberana Sans Light"/>
        </w:rPr>
      </w:pPr>
    </w:p>
    <w:sectPr w:rsidR="0043262A" w:rsidSect="00F9607C">
      <w:headerReference w:type="even" r:id="rId34"/>
      <w:headerReference w:type="default" r:id="rId35"/>
      <w:footerReference w:type="even" r:id="rId36"/>
      <w:footerReference w:type="default" r:id="rId37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BBD2" w14:textId="77777777" w:rsidR="00201967" w:rsidRDefault="00201967" w:rsidP="00EA5418">
      <w:pPr>
        <w:spacing w:after="0" w:line="240" w:lineRule="auto"/>
      </w:pPr>
      <w:r>
        <w:separator/>
      </w:r>
    </w:p>
  </w:endnote>
  <w:endnote w:type="continuationSeparator" w:id="0">
    <w:p w14:paraId="1778999F" w14:textId="77777777" w:rsidR="00201967" w:rsidRDefault="00201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268" w14:textId="77777777"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AD48C8" wp14:editId="3BCDE8A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39CE" w:rsidRPr="00FC39CE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487CD96" w14:textId="77777777"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D891A" w14:textId="77777777" w:rsidR="00B8179A" w:rsidRPr="008E3652" w:rsidRDefault="00FC39CE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FC39CE">
          <w:rPr>
            <w:rFonts w:ascii="Soberana Sans Light" w:hAnsi="Soberana Sans Light"/>
            <w:noProof/>
            <w:lang w:val="es-ES"/>
          </w:rPr>
          <w:t>2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638A96" wp14:editId="36C88B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14:paraId="58C18F13" w14:textId="77777777"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A4AA" w14:textId="77777777" w:rsidR="00201967" w:rsidRDefault="00201967" w:rsidP="00EA5418">
      <w:pPr>
        <w:spacing w:after="0" w:line="240" w:lineRule="auto"/>
      </w:pPr>
      <w:r>
        <w:separator/>
      </w:r>
    </w:p>
  </w:footnote>
  <w:footnote w:type="continuationSeparator" w:id="0">
    <w:p w14:paraId="638048D4" w14:textId="77777777" w:rsidR="00201967" w:rsidRDefault="00201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F649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065F63A" wp14:editId="32A3D26F">
              <wp:simplePos x="0" y="0"/>
              <wp:positionH relativeFrom="column">
                <wp:posOffset>1799053</wp:posOffset>
              </wp:positionH>
              <wp:positionV relativeFrom="paragraph">
                <wp:posOffset>-281403</wp:posOffset>
              </wp:positionV>
              <wp:extent cx="4305147" cy="520504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520504"/>
                        <a:chOff x="-1132764" y="0"/>
                        <a:chExt cx="4305147" cy="52050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95"/>
                          <a:ext cx="3421255" cy="513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809E3" w14:textId="77777777" w:rsidR="00040466" w:rsidRDefault="00540418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102721" w14:textId="77777777" w:rsidR="00040466" w:rsidRDefault="00531ECF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6B9D26A" w14:textId="0DE20A71" w:rsidR="00040466" w:rsidRPr="00275FC6" w:rsidRDefault="00BA2628" w:rsidP="005B739B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D0619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112DB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D0619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12DB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</w:t>
                            </w:r>
                            <w:r w:rsidR="003A36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0D67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B79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E806B31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5F63A" id="6 Grupo" o:spid="_x0000_s1027" style="position:absolute;margin-left:141.65pt;margin-top:-22.15pt;width:339pt;height:41pt;z-index:251671040;mso-width-relative:margin;mso-height-relative:margin" coordorigin="-11327" coordsize="43051,5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CNbxq+0wQA&#10;AOUOAAAOAAAAAAAAAAAAAAAAADwCAABkcnMvZTJvRG9jLnhtbFBLAQItABQABgAIAAAAIQBYYLMb&#10;ugAAACIBAAAZAAAAAAAAAAAAAAAAADsHAABkcnMvX3JlbHMvZTJvRG9jLnhtbC5yZWxzUEsBAi0A&#10;FAAGAAgAAAAhAAfBWan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2;width:34211;height:5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492809E3" w14:textId="77777777" w:rsidR="00040466" w:rsidRDefault="00540418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102721" w14:textId="77777777" w:rsidR="00040466" w:rsidRDefault="00531ECF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6B9D26A" w14:textId="0DE20A71" w:rsidR="00040466" w:rsidRPr="00275FC6" w:rsidRDefault="00BA2628" w:rsidP="005B739B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D0619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112DB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D0619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112DB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</w:t>
                      </w:r>
                      <w:r w:rsidR="003A36F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MBRE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7B90D67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B79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E806B31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CCAB1D" wp14:editId="33CD599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36A4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7F3D352" wp14:editId="0FFED13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12DBD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01967"/>
    <w:rsid w:val="002551A1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36F7"/>
    <w:rsid w:val="003A7B48"/>
    <w:rsid w:val="003B2EDF"/>
    <w:rsid w:val="003B797E"/>
    <w:rsid w:val="003D5DBF"/>
    <w:rsid w:val="003D6653"/>
    <w:rsid w:val="003E6C72"/>
    <w:rsid w:val="003E7FD0"/>
    <w:rsid w:val="003F16AD"/>
    <w:rsid w:val="003F7384"/>
    <w:rsid w:val="0043262A"/>
    <w:rsid w:val="0044253C"/>
    <w:rsid w:val="00443D24"/>
    <w:rsid w:val="00464D98"/>
    <w:rsid w:val="004739E7"/>
    <w:rsid w:val="00474F6E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45A9"/>
    <w:rsid w:val="005859FA"/>
    <w:rsid w:val="00590E1B"/>
    <w:rsid w:val="005933C5"/>
    <w:rsid w:val="005B739B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53341"/>
    <w:rsid w:val="00772A72"/>
    <w:rsid w:val="0077615F"/>
    <w:rsid w:val="0079582C"/>
    <w:rsid w:val="007A2D63"/>
    <w:rsid w:val="007A3BB7"/>
    <w:rsid w:val="007B7E07"/>
    <w:rsid w:val="007C3A52"/>
    <w:rsid w:val="007D6E9A"/>
    <w:rsid w:val="008429D5"/>
    <w:rsid w:val="00856373"/>
    <w:rsid w:val="008923FF"/>
    <w:rsid w:val="008A3F02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4914"/>
    <w:rsid w:val="00915B53"/>
    <w:rsid w:val="00915C50"/>
    <w:rsid w:val="009221FA"/>
    <w:rsid w:val="009367FA"/>
    <w:rsid w:val="00972809"/>
    <w:rsid w:val="00976058"/>
    <w:rsid w:val="009A7EFE"/>
    <w:rsid w:val="009E62D4"/>
    <w:rsid w:val="009F42BB"/>
    <w:rsid w:val="00A018A4"/>
    <w:rsid w:val="00A06CE7"/>
    <w:rsid w:val="00A10982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3466E"/>
    <w:rsid w:val="00B409B0"/>
    <w:rsid w:val="00B531AB"/>
    <w:rsid w:val="00B5761D"/>
    <w:rsid w:val="00B70021"/>
    <w:rsid w:val="00B8179A"/>
    <w:rsid w:val="00B849EE"/>
    <w:rsid w:val="00BA2628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B331E"/>
    <w:rsid w:val="00CC60E7"/>
    <w:rsid w:val="00CD06D2"/>
    <w:rsid w:val="00CD4C2A"/>
    <w:rsid w:val="00CD642B"/>
    <w:rsid w:val="00CE46BE"/>
    <w:rsid w:val="00CF7973"/>
    <w:rsid w:val="00D055EC"/>
    <w:rsid w:val="00D06198"/>
    <w:rsid w:val="00D1007A"/>
    <w:rsid w:val="00D12399"/>
    <w:rsid w:val="00D51261"/>
    <w:rsid w:val="00D66579"/>
    <w:rsid w:val="00D8006E"/>
    <w:rsid w:val="00D84AAF"/>
    <w:rsid w:val="00D8533E"/>
    <w:rsid w:val="00D90475"/>
    <w:rsid w:val="00D94082"/>
    <w:rsid w:val="00D96CDF"/>
    <w:rsid w:val="00DA5DF4"/>
    <w:rsid w:val="00DB6A8D"/>
    <w:rsid w:val="00DC1818"/>
    <w:rsid w:val="00DE0649"/>
    <w:rsid w:val="00DF1BDA"/>
    <w:rsid w:val="00DF558F"/>
    <w:rsid w:val="00E24E3C"/>
    <w:rsid w:val="00E32708"/>
    <w:rsid w:val="00E37749"/>
    <w:rsid w:val="00E75E2B"/>
    <w:rsid w:val="00EA163A"/>
    <w:rsid w:val="00EA5418"/>
    <w:rsid w:val="00EA7568"/>
    <w:rsid w:val="00EB5D97"/>
    <w:rsid w:val="00EC1603"/>
    <w:rsid w:val="00EC6507"/>
    <w:rsid w:val="00EC7521"/>
    <w:rsid w:val="00ED1892"/>
    <w:rsid w:val="00EE6F44"/>
    <w:rsid w:val="00EF4E4D"/>
    <w:rsid w:val="00F009B4"/>
    <w:rsid w:val="00F03093"/>
    <w:rsid w:val="00F0700A"/>
    <w:rsid w:val="00F1426E"/>
    <w:rsid w:val="00F154B9"/>
    <w:rsid w:val="00F156CC"/>
    <w:rsid w:val="00F27975"/>
    <w:rsid w:val="00F404A4"/>
    <w:rsid w:val="00F566B0"/>
    <w:rsid w:val="00F66D7D"/>
    <w:rsid w:val="00F9607C"/>
    <w:rsid w:val="00F96944"/>
    <w:rsid w:val="00FA4F38"/>
    <w:rsid w:val="00FC39CE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799A9D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77E2-0CD7-46B2-B730-F810459E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7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_DIRECCIÓN</cp:lastModifiedBy>
  <cp:revision>44</cp:revision>
  <cp:lastPrinted>2020-04-08T17:01:00Z</cp:lastPrinted>
  <dcterms:created xsi:type="dcterms:W3CDTF">2019-03-29T19:44:00Z</dcterms:created>
  <dcterms:modified xsi:type="dcterms:W3CDTF">2024-01-07T22:42:00Z</dcterms:modified>
</cp:coreProperties>
</file>